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9226930" w14:textId="77777777" w:rsidR="007D3B3E" w:rsidRPr="00E22DAF" w:rsidRDefault="007D3B3E" w:rsidP="001E0488">
      <w:pPr>
        <w:suppressAutoHyphens/>
        <w:ind w:left="5245" w:firstLine="567"/>
        <w:jc w:val="right"/>
        <w:rPr>
          <w:sz w:val="22"/>
          <w:szCs w:val="22"/>
          <w:lang w:eastAsia="zh-CN"/>
        </w:rPr>
      </w:pPr>
      <w:r w:rsidRPr="00E22DAF">
        <w:rPr>
          <w:sz w:val="22"/>
          <w:szCs w:val="22"/>
          <w:lang w:eastAsia="zh-CN"/>
        </w:rPr>
        <w:t xml:space="preserve">Lietuvos Respublikos valstybės biudžeto lėšų, skirtų asmeninei pagalbai teikti ir administruoti, naudojimo sutarties </w:t>
      </w:r>
    </w:p>
    <w:p w14:paraId="007C625D" w14:textId="49D0C500" w:rsidR="00AA7AA3" w:rsidRPr="00E22DAF" w:rsidRDefault="00FB3E44" w:rsidP="001E0488">
      <w:pPr>
        <w:suppressAutoHyphens/>
        <w:ind w:left="5245" w:firstLine="567"/>
        <w:jc w:val="right"/>
        <w:rPr>
          <w:b/>
          <w:sz w:val="22"/>
          <w:szCs w:val="22"/>
          <w:lang w:eastAsia="lt-LT"/>
        </w:rPr>
      </w:pPr>
      <w:r w:rsidRPr="00E22DAF">
        <w:rPr>
          <w:sz w:val="22"/>
          <w:szCs w:val="22"/>
          <w:lang w:eastAsia="zh-CN"/>
        </w:rPr>
        <w:t>1</w:t>
      </w:r>
      <w:r w:rsidR="00AA7AA3" w:rsidRPr="00E22DAF">
        <w:rPr>
          <w:sz w:val="22"/>
          <w:szCs w:val="22"/>
          <w:lang w:eastAsia="zh-CN"/>
        </w:rPr>
        <w:t xml:space="preserve"> priedas</w:t>
      </w:r>
    </w:p>
    <w:p w14:paraId="3ED63ACA" w14:textId="77777777" w:rsidR="00AA7AA3" w:rsidRDefault="00AA7AA3" w:rsidP="00AA7AA3">
      <w:pPr>
        <w:suppressAutoHyphens/>
        <w:ind w:left="5245" w:firstLine="425"/>
        <w:jc w:val="both"/>
        <w:rPr>
          <w:b/>
          <w:szCs w:val="24"/>
          <w:lang w:eastAsia="lt-LT"/>
        </w:rPr>
      </w:pPr>
    </w:p>
    <w:p w14:paraId="1894459B" w14:textId="77777777" w:rsidR="00135D72" w:rsidRDefault="00135D72" w:rsidP="00AA7AA3">
      <w:pPr>
        <w:suppressAutoHyphens/>
        <w:ind w:left="5245" w:firstLine="425"/>
        <w:jc w:val="both"/>
        <w:rPr>
          <w:b/>
          <w:szCs w:val="24"/>
          <w:lang w:eastAsia="lt-LT"/>
        </w:rPr>
      </w:pPr>
    </w:p>
    <w:p w14:paraId="27533B6F" w14:textId="77777777" w:rsidR="00AA7AA3" w:rsidRDefault="00AA7AA3" w:rsidP="00AA7AA3">
      <w:pPr>
        <w:suppressAutoHyphens/>
        <w:jc w:val="center"/>
        <w:rPr>
          <w:sz w:val="20"/>
          <w:lang w:eastAsia="zh-CN"/>
        </w:rPr>
      </w:pPr>
      <w:r>
        <w:rPr>
          <w:szCs w:val="24"/>
          <w:lang w:eastAsia="zh-CN"/>
        </w:rPr>
        <w:t>____________________________________________________________</w:t>
      </w:r>
    </w:p>
    <w:p w14:paraId="3F1BCD7E" w14:textId="3B468A0F" w:rsidR="00AA7AA3" w:rsidRDefault="00AA7AA3" w:rsidP="00AA7AA3">
      <w:pPr>
        <w:suppressAutoHyphens/>
        <w:ind w:firstLine="50"/>
        <w:jc w:val="center"/>
        <w:rPr>
          <w:b/>
          <w:sz w:val="22"/>
          <w:szCs w:val="22"/>
          <w:lang w:eastAsia="lt-LT"/>
        </w:rPr>
      </w:pPr>
      <w:r>
        <w:rPr>
          <w:sz w:val="20"/>
          <w:lang w:eastAsia="zh-CN"/>
        </w:rPr>
        <w:t>(savivaldybės pavadinimas, kodas, adresas, telefon</w:t>
      </w:r>
      <w:r w:rsidR="008E3F30">
        <w:rPr>
          <w:sz w:val="20"/>
          <w:lang w:eastAsia="zh-CN"/>
        </w:rPr>
        <w:t>o ryšio numeris</w:t>
      </w:r>
      <w:r w:rsidR="00A662CF">
        <w:rPr>
          <w:sz w:val="20"/>
          <w:lang w:eastAsia="zh-CN"/>
        </w:rPr>
        <w:t>, el. pašto adresas</w:t>
      </w:r>
      <w:r>
        <w:rPr>
          <w:sz w:val="20"/>
          <w:lang w:eastAsia="zh-CN"/>
        </w:rPr>
        <w:t>)</w:t>
      </w:r>
    </w:p>
    <w:p w14:paraId="28A72F25" w14:textId="77777777" w:rsidR="00AA7AA3" w:rsidRDefault="00AA7AA3" w:rsidP="00AA7AA3">
      <w:pPr>
        <w:suppressAutoHyphens/>
        <w:ind w:firstLine="720"/>
        <w:jc w:val="both"/>
        <w:rPr>
          <w:b/>
          <w:sz w:val="22"/>
          <w:szCs w:val="22"/>
          <w:lang w:eastAsia="lt-LT"/>
        </w:rPr>
      </w:pPr>
    </w:p>
    <w:p w14:paraId="30C86626" w14:textId="77777777" w:rsidR="00AA7AA3" w:rsidRDefault="00AA7AA3" w:rsidP="00AA7AA3">
      <w:pPr>
        <w:suppressAutoHyphens/>
        <w:ind w:firstLine="720"/>
        <w:jc w:val="both"/>
        <w:rPr>
          <w:b/>
          <w:sz w:val="22"/>
          <w:szCs w:val="22"/>
          <w:lang w:eastAsia="lt-LT"/>
        </w:rPr>
      </w:pPr>
    </w:p>
    <w:p w14:paraId="13039321" w14:textId="77777777" w:rsidR="00AA7AA3" w:rsidRDefault="00AA7AA3" w:rsidP="00AA7AA3">
      <w:pPr>
        <w:suppressAutoHyphens/>
        <w:jc w:val="both"/>
        <w:rPr>
          <w:szCs w:val="24"/>
          <w:lang w:eastAsia="lt-LT"/>
        </w:rPr>
      </w:pPr>
      <w:r>
        <w:rPr>
          <w:szCs w:val="24"/>
          <w:lang w:eastAsia="lt-LT"/>
        </w:rPr>
        <w:t>Neįgaliųjų reikalų departamentui</w:t>
      </w:r>
    </w:p>
    <w:p w14:paraId="0B300BDE" w14:textId="77777777" w:rsidR="00AA7AA3" w:rsidRDefault="00AA7AA3" w:rsidP="00AA7AA3">
      <w:pPr>
        <w:suppressAutoHyphens/>
        <w:jc w:val="both"/>
        <w:rPr>
          <w:b/>
          <w:sz w:val="22"/>
          <w:szCs w:val="22"/>
          <w:lang w:eastAsia="lt-LT"/>
        </w:rPr>
      </w:pPr>
      <w:r>
        <w:rPr>
          <w:szCs w:val="24"/>
          <w:lang w:eastAsia="lt-LT"/>
        </w:rPr>
        <w:t>prie Socialinės apsaugos ir darbo ministerijos</w:t>
      </w:r>
    </w:p>
    <w:p w14:paraId="4557E22F" w14:textId="77777777" w:rsidR="00AA7AA3" w:rsidRDefault="00AA7AA3" w:rsidP="00AA7AA3">
      <w:pPr>
        <w:suppressAutoHyphens/>
        <w:ind w:firstLine="720"/>
        <w:jc w:val="both"/>
        <w:rPr>
          <w:b/>
          <w:sz w:val="22"/>
          <w:szCs w:val="22"/>
          <w:lang w:eastAsia="lt-LT"/>
        </w:rPr>
      </w:pPr>
    </w:p>
    <w:p w14:paraId="5742844A" w14:textId="77777777" w:rsidR="002B5E5E" w:rsidRDefault="002B5E5E" w:rsidP="00AA7AA3">
      <w:pPr>
        <w:suppressAutoHyphens/>
        <w:jc w:val="center"/>
        <w:rPr>
          <w:b/>
          <w:szCs w:val="24"/>
          <w:lang w:eastAsia="lt-LT"/>
        </w:rPr>
      </w:pPr>
    </w:p>
    <w:p w14:paraId="1BC6283A" w14:textId="77777777" w:rsidR="00A941A2" w:rsidRDefault="00DF479B" w:rsidP="00AA7AA3">
      <w:pPr>
        <w:suppressAutoHyphens/>
        <w:jc w:val="center"/>
        <w:rPr>
          <w:b/>
          <w:szCs w:val="24"/>
          <w:lang w:eastAsia="lt-LT"/>
        </w:rPr>
      </w:pPr>
      <w:r>
        <w:rPr>
          <w:b/>
          <w:szCs w:val="24"/>
          <w:lang w:eastAsia="lt-LT"/>
        </w:rPr>
        <w:t xml:space="preserve">PRAŠYMAS </w:t>
      </w:r>
      <w:r w:rsidR="00A941A2">
        <w:rPr>
          <w:b/>
          <w:szCs w:val="24"/>
          <w:lang w:eastAsia="lt-LT"/>
        </w:rPr>
        <w:t xml:space="preserve">SKIRTI </w:t>
      </w:r>
      <w:r>
        <w:rPr>
          <w:b/>
          <w:szCs w:val="24"/>
          <w:lang w:eastAsia="lt-LT"/>
        </w:rPr>
        <w:t>LĖŠŲ</w:t>
      </w:r>
      <w:r w:rsidR="00C41A6B">
        <w:rPr>
          <w:b/>
          <w:szCs w:val="24"/>
          <w:lang w:eastAsia="lt-LT"/>
        </w:rPr>
        <w:t xml:space="preserve"> </w:t>
      </w:r>
    </w:p>
    <w:p w14:paraId="31CA67FD" w14:textId="45B81090" w:rsidR="00BF63FE" w:rsidRDefault="002B5E5E" w:rsidP="00AA7AA3">
      <w:pPr>
        <w:suppressAutoHyphens/>
        <w:jc w:val="center"/>
        <w:rPr>
          <w:caps/>
          <w:sz w:val="20"/>
          <w:lang w:eastAsia="lt-LT"/>
        </w:rPr>
      </w:pPr>
      <w:r>
        <w:rPr>
          <w:b/>
          <w:szCs w:val="24"/>
          <w:lang w:eastAsia="lt-LT"/>
        </w:rPr>
        <w:t>ASMENIN</w:t>
      </w:r>
      <w:r w:rsidR="00A941A2">
        <w:rPr>
          <w:b/>
          <w:szCs w:val="24"/>
          <w:lang w:eastAsia="lt-LT"/>
        </w:rPr>
        <w:t>EI</w:t>
      </w:r>
      <w:r>
        <w:rPr>
          <w:b/>
          <w:szCs w:val="24"/>
          <w:lang w:eastAsia="lt-LT"/>
        </w:rPr>
        <w:t xml:space="preserve"> PAGALB</w:t>
      </w:r>
      <w:r w:rsidR="00A941A2">
        <w:rPr>
          <w:b/>
          <w:szCs w:val="24"/>
          <w:lang w:eastAsia="lt-LT"/>
        </w:rPr>
        <w:t>AI</w:t>
      </w:r>
      <w:r>
        <w:rPr>
          <w:b/>
          <w:szCs w:val="24"/>
          <w:lang w:eastAsia="lt-LT"/>
        </w:rPr>
        <w:t xml:space="preserve"> TEIK</w:t>
      </w:r>
      <w:r w:rsidR="00A941A2">
        <w:rPr>
          <w:b/>
          <w:szCs w:val="24"/>
          <w:lang w:eastAsia="lt-LT"/>
        </w:rPr>
        <w:t>T</w:t>
      </w:r>
      <w:r>
        <w:rPr>
          <w:b/>
          <w:szCs w:val="24"/>
          <w:lang w:eastAsia="lt-LT"/>
        </w:rPr>
        <w:t>I IR ADMINISTR</w:t>
      </w:r>
      <w:r w:rsidR="00A941A2">
        <w:rPr>
          <w:b/>
          <w:szCs w:val="24"/>
          <w:lang w:eastAsia="lt-LT"/>
        </w:rPr>
        <w:t>UOTI</w:t>
      </w:r>
    </w:p>
    <w:p w14:paraId="55EA9D20" w14:textId="77777777" w:rsidR="00636695" w:rsidRDefault="00636695" w:rsidP="00AA7AA3">
      <w:pPr>
        <w:tabs>
          <w:tab w:val="left" w:pos="2700"/>
          <w:tab w:val="left" w:pos="7380"/>
        </w:tabs>
        <w:suppressAutoHyphens/>
        <w:rPr>
          <w:caps/>
          <w:sz w:val="20"/>
          <w:lang w:eastAsia="lt-LT"/>
        </w:rPr>
      </w:pPr>
    </w:p>
    <w:p w14:paraId="6EAECBEB" w14:textId="77777777" w:rsidR="00AA7AA3" w:rsidRDefault="00AA7AA3" w:rsidP="00AA7AA3">
      <w:pPr>
        <w:suppressAutoHyphens/>
        <w:ind w:firstLine="720"/>
        <w:jc w:val="center"/>
        <w:rPr>
          <w:sz w:val="22"/>
          <w:szCs w:val="22"/>
          <w:lang w:eastAsia="lt-LT"/>
        </w:rPr>
      </w:pPr>
    </w:p>
    <w:p w14:paraId="42D1EEA2" w14:textId="77777777" w:rsidR="00AA7AA3" w:rsidRDefault="00AA7AA3" w:rsidP="00AA7AA3">
      <w:pPr>
        <w:suppressAutoHyphens/>
        <w:jc w:val="center"/>
        <w:rPr>
          <w:b/>
          <w:sz w:val="22"/>
          <w:szCs w:val="22"/>
          <w:lang w:eastAsia="lt-LT"/>
        </w:rPr>
      </w:pPr>
      <w:r>
        <w:rPr>
          <w:szCs w:val="24"/>
          <w:lang w:eastAsia="lt-LT"/>
        </w:rPr>
        <w:t>20____ m. _________________ d. Nr. __________</w:t>
      </w:r>
    </w:p>
    <w:p w14:paraId="0ABC84DC" w14:textId="77777777" w:rsidR="00AA7AA3" w:rsidRDefault="00AA7AA3" w:rsidP="00AA7AA3">
      <w:pPr>
        <w:suppressAutoHyphens/>
        <w:ind w:firstLine="720"/>
        <w:rPr>
          <w:b/>
          <w:sz w:val="22"/>
          <w:szCs w:val="22"/>
          <w:lang w:eastAsia="lt-LT"/>
        </w:rPr>
      </w:pPr>
    </w:p>
    <w:p w14:paraId="5C6065B2" w14:textId="6A02CA60" w:rsidR="00636695" w:rsidRDefault="00636695" w:rsidP="00AA7AA3">
      <w:pPr>
        <w:suppressAutoHyphens/>
        <w:ind w:firstLine="720"/>
        <w:rPr>
          <w:b/>
          <w:sz w:val="22"/>
          <w:szCs w:val="22"/>
          <w:lang w:eastAsia="lt-LT"/>
        </w:rPr>
      </w:pPr>
    </w:p>
    <w:p w14:paraId="081AA8D5" w14:textId="77777777" w:rsidR="00533967" w:rsidRDefault="00533967" w:rsidP="00AA7AA3">
      <w:pPr>
        <w:suppressAutoHyphens/>
        <w:ind w:firstLine="720"/>
        <w:rPr>
          <w:b/>
          <w:sz w:val="22"/>
          <w:szCs w:val="22"/>
          <w:lang w:eastAsia="lt-LT"/>
        </w:rPr>
      </w:pPr>
    </w:p>
    <w:p w14:paraId="5CC018DE" w14:textId="1E2D6CA1" w:rsidR="007821CA" w:rsidRDefault="00B15E07" w:rsidP="00AA7AA3">
      <w:pPr>
        <w:suppressAutoHyphens/>
        <w:ind w:firstLine="720"/>
        <w:jc w:val="both"/>
        <w:rPr>
          <w:szCs w:val="24"/>
          <w:lang w:eastAsia="lt-LT"/>
        </w:rPr>
      </w:pPr>
      <w:r>
        <w:rPr>
          <w:szCs w:val="24"/>
          <w:lang w:eastAsia="lt-LT"/>
        </w:rPr>
        <w:t>______________________</w:t>
      </w:r>
      <w:r w:rsidR="00AA7AA3">
        <w:rPr>
          <w:szCs w:val="24"/>
          <w:lang w:eastAsia="lt-LT"/>
        </w:rPr>
        <w:t xml:space="preserve"> savivaldybės administracija prašo skirti </w:t>
      </w:r>
      <w:r w:rsidR="007821CA">
        <w:rPr>
          <w:szCs w:val="24"/>
          <w:lang w:eastAsia="lt-LT"/>
        </w:rPr>
        <w:t xml:space="preserve">Lietuvos </w:t>
      </w:r>
      <w:r>
        <w:rPr>
          <w:szCs w:val="24"/>
          <w:lang w:eastAsia="lt-LT"/>
        </w:rPr>
        <w:t xml:space="preserve">Respublikos </w:t>
      </w:r>
    </w:p>
    <w:p w14:paraId="62073240" w14:textId="5B157CEC" w:rsidR="007821CA" w:rsidRDefault="007821CA" w:rsidP="009761FB">
      <w:pPr>
        <w:suppressAutoHyphens/>
        <w:ind w:firstLine="1050"/>
        <w:jc w:val="both"/>
        <w:rPr>
          <w:szCs w:val="24"/>
          <w:lang w:eastAsia="lt-LT"/>
        </w:rPr>
      </w:pPr>
      <w:r>
        <w:rPr>
          <w:sz w:val="20"/>
          <w:lang w:eastAsia="lt-LT"/>
        </w:rPr>
        <w:t>(savivaldybės pavadinimas)</w:t>
      </w:r>
    </w:p>
    <w:p w14:paraId="4DD96FD3" w14:textId="77777777" w:rsidR="007F0175" w:rsidRDefault="00AA7AA3" w:rsidP="00801001">
      <w:pPr>
        <w:suppressAutoHyphens/>
        <w:spacing w:line="276" w:lineRule="auto"/>
        <w:jc w:val="both"/>
        <w:rPr>
          <w:szCs w:val="24"/>
          <w:lang w:eastAsia="lt-LT"/>
        </w:rPr>
      </w:pPr>
      <w:r w:rsidRPr="002B5D8D">
        <w:rPr>
          <w:szCs w:val="24"/>
          <w:lang w:eastAsia="lt-LT"/>
        </w:rPr>
        <w:t xml:space="preserve">valstybės biudžeto lėšų </w:t>
      </w:r>
      <w:r w:rsidR="00A941A2">
        <w:rPr>
          <w:lang w:eastAsia="zh-CN"/>
        </w:rPr>
        <w:t>_______</w:t>
      </w:r>
      <w:r w:rsidR="00F93E12" w:rsidRPr="002B5D8D">
        <w:rPr>
          <w:lang w:eastAsia="zh-CN"/>
        </w:rPr>
        <w:t xml:space="preserve"> m</w:t>
      </w:r>
      <w:r w:rsidR="00C87024">
        <w:rPr>
          <w:lang w:eastAsia="zh-CN"/>
        </w:rPr>
        <w:t>.</w:t>
      </w:r>
      <w:r w:rsidR="00F93E12" w:rsidRPr="002B5D8D">
        <w:rPr>
          <w:lang w:eastAsia="zh-CN"/>
        </w:rPr>
        <w:t xml:space="preserve"> </w:t>
      </w:r>
      <w:r w:rsidR="009761FB">
        <w:rPr>
          <w:lang w:eastAsia="zh-CN"/>
        </w:rPr>
        <w:t>asmenin</w:t>
      </w:r>
      <w:r w:rsidR="007F0175">
        <w:rPr>
          <w:lang w:eastAsia="zh-CN"/>
        </w:rPr>
        <w:t>ei</w:t>
      </w:r>
      <w:r w:rsidR="009761FB">
        <w:rPr>
          <w:lang w:eastAsia="zh-CN"/>
        </w:rPr>
        <w:t xml:space="preserve"> pagalb</w:t>
      </w:r>
      <w:r w:rsidR="007F0175">
        <w:rPr>
          <w:lang w:eastAsia="zh-CN"/>
        </w:rPr>
        <w:t>ai</w:t>
      </w:r>
      <w:r w:rsidR="009761FB">
        <w:rPr>
          <w:lang w:eastAsia="zh-CN"/>
        </w:rPr>
        <w:t xml:space="preserve"> teik</w:t>
      </w:r>
      <w:r w:rsidR="007F0175">
        <w:rPr>
          <w:lang w:eastAsia="zh-CN"/>
        </w:rPr>
        <w:t>t</w:t>
      </w:r>
      <w:r w:rsidR="009761FB">
        <w:rPr>
          <w:lang w:eastAsia="zh-CN"/>
        </w:rPr>
        <w:t>i ir administr</w:t>
      </w:r>
      <w:r w:rsidR="007F0175">
        <w:rPr>
          <w:lang w:eastAsia="zh-CN"/>
        </w:rPr>
        <w:t>uot</w:t>
      </w:r>
      <w:r w:rsidR="009761FB">
        <w:rPr>
          <w:lang w:eastAsia="zh-CN"/>
        </w:rPr>
        <w:t>i</w:t>
      </w:r>
      <w:r w:rsidR="007A3B61" w:rsidRPr="005A2BCC">
        <w:rPr>
          <w:szCs w:val="24"/>
          <w:lang w:eastAsia="lt-LT"/>
        </w:rPr>
        <w:t>.</w:t>
      </w:r>
      <w:r w:rsidR="007D04CF">
        <w:rPr>
          <w:szCs w:val="24"/>
          <w:lang w:eastAsia="lt-LT"/>
        </w:rPr>
        <w:t xml:space="preserve"> </w:t>
      </w:r>
    </w:p>
    <w:p w14:paraId="491FA907" w14:textId="2C54D76E" w:rsidR="00AA7AA3" w:rsidRPr="00C86AD2" w:rsidRDefault="007D04CF" w:rsidP="007F0175">
      <w:pPr>
        <w:suppressAutoHyphens/>
        <w:spacing w:line="276" w:lineRule="auto"/>
        <w:ind w:firstLine="709"/>
        <w:jc w:val="both"/>
        <w:rPr>
          <w:b/>
          <w:bCs/>
          <w:szCs w:val="24"/>
          <w:lang w:eastAsia="lt-LT"/>
        </w:rPr>
      </w:pPr>
      <w:r w:rsidRPr="00C86AD2">
        <w:rPr>
          <w:b/>
          <w:bCs/>
          <w:szCs w:val="24"/>
          <w:lang w:eastAsia="lt-LT"/>
        </w:rPr>
        <w:t xml:space="preserve">Planuojama </w:t>
      </w:r>
      <w:r w:rsidR="00A941A2">
        <w:rPr>
          <w:b/>
          <w:bCs/>
          <w:szCs w:val="24"/>
          <w:lang w:eastAsia="lt-LT"/>
        </w:rPr>
        <w:t>_______</w:t>
      </w:r>
      <w:r w:rsidR="004A188A" w:rsidRPr="00C86AD2">
        <w:rPr>
          <w:b/>
          <w:bCs/>
          <w:szCs w:val="24"/>
          <w:lang w:eastAsia="lt-LT"/>
        </w:rPr>
        <w:t xml:space="preserve"> metais asmeninę pagalbą suteikti </w:t>
      </w:r>
      <w:r w:rsidR="00983282" w:rsidRPr="00C86AD2">
        <w:rPr>
          <w:b/>
          <w:bCs/>
          <w:szCs w:val="24"/>
          <w:lang w:eastAsia="lt-LT"/>
        </w:rPr>
        <w:t>________</w:t>
      </w:r>
      <w:r w:rsidR="00A961F2" w:rsidRPr="00C86AD2">
        <w:rPr>
          <w:b/>
          <w:bCs/>
          <w:szCs w:val="24"/>
          <w:lang w:eastAsia="lt-LT"/>
        </w:rPr>
        <w:t xml:space="preserve"> asmenų.</w:t>
      </w:r>
    </w:p>
    <w:p w14:paraId="5EA43AF9" w14:textId="337A1778" w:rsidR="00AA7AA3" w:rsidRDefault="00AA7AA3" w:rsidP="00AA7AA3">
      <w:pPr>
        <w:suppressAutoHyphens/>
        <w:jc w:val="both"/>
        <w:rPr>
          <w:sz w:val="20"/>
          <w:lang w:eastAsia="lt-LT"/>
        </w:rPr>
      </w:pPr>
    </w:p>
    <w:p w14:paraId="6DE33573" w14:textId="77777777" w:rsidR="001813FA" w:rsidRDefault="001813FA" w:rsidP="00AA7AA3">
      <w:pPr>
        <w:suppressAutoHyphens/>
        <w:jc w:val="both"/>
        <w:rPr>
          <w:sz w:val="20"/>
          <w:lang w:eastAsia="lt-LT"/>
        </w:rPr>
      </w:pPr>
    </w:p>
    <w:p w14:paraId="6BFEA2CF" w14:textId="503D7354" w:rsidR="00427DD3" w:rsidRPr="00173895" w:rsidRDefault="00AA7AA3" w:rsidP="00F93E12">
      <w:pPr>
        <w:suppressAutoHyphens/>
        <w:jc w:val="both"/>
        <w:rPr>
          <w:b/>
          <w:szCs w:val="24"/>
          <w:lang w:eastAsia="lt-LT"/>
        </w:rPr>
      </w:pPr>
      <w:r>
        <w:rPr>
          <w:b/>
          <w:szCs w:val="24"/>
          <w:lang w:eastAsia="lt-LT"/>
        </w:rPr>
        <w:t>Lėšų poreikis</w:t>
      </w:r>
      <w:r>
        <w:rPr>
          <w:szCs w:val="24"/>
          <w:lang w:eastAsia="lt-LT"/>
        </w:rPr>
        <w:t xml:space="preserve"> </w:t>
      </w:r>
      <w:r w:rsidR="00B062C5" w:rsidRPr="00B062C5">
        <w:rPr>
          <w:b/>
          <w:bCs/>
          <w:szCs w:val="24"/>
          <w:lang w:eastAsia="lt-LT"/>
        </w:rPr>
        <w:t>asmenin</w:t>
      </w:r>
      <w:r w:rsidR="002131BF">
        <w:rPr>
          <w:b/>
          <w:bCs/>
          <w:szCs w:val="24"/>
          <w:lang w:eastAsia="lt-LT"/>
        </w:rPr>
        <w:t>ei</w:t>
      </w:r>
      <w:r w:rsidR="00B062C5" w:rsidRPr="00B062C5">
        <w:rPr>
          <w:b/>
          <w:bCs/>
          <w:szCs w:val="24"/>
          <w:lang w:eastAsia="lt-LT"/>
        </w:rPr>
        <w:t xml:space="preserve"> pagalb</w:t>
      </w:r>
      <w:r w:rsidR="002131BF">
        <w:rPr>
          <w:b/>
          <w:bCs/>
          <w:szCs w:val="24"/>
          <w:lang w:eastAsia="lt-LT"/>
        </w:rPr>
        <w:t>ai</w:t>
      </w:r>
      <w:r w:rsidR="00B062C5" w:rsidRPr="00B062C5">
        <w:rPr>
          <w:b/>
          <w:bCs/>
          <w:szCs w:val="24"/>
          <w:lang w:eastAsia="lt-LT"/>
        </w:rPr>
        <w:t xml:space="preserve"> teik</w:t>
      </w:r>
      <w:r w:rsidR="002131BF">
        <w:rPr>
          <w:b/>
          <w:bCs/>
          <w:szCs w:val="24"/>
          <w:lang w:eastAsia="lt-LT"/>
        </w:rPr>
        <w:t>t</w:t>
      </w:r>
      <w:r w:rsidR="00B062C5" w:rsidRPr="00B062C5">
        <w:rPr>
          <w:b/>
          <w:bCs/>
          <w:szCs w:val="24"/>
          <w:lang w:eastAsia="lt-LT"/>
        </w:rPr>
        <w:t>i ir administr</w:t>
      </w:r>
      <w:r w:rsidR="002131BF">
        <w:rPr>
          <w:b/>
          <w:bCs/>
          <w:szCs w:val="24"/>
          <w:lang w:eastAsia="lt-LT"/>
        </w:rPr>
        <w:t>uoti</w:t>
      </w:r>
    </w:p>
    <w:tbl>
      <w:tblPr>
        <w:tblW w:w="9810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596"/>
        <w:gridCol w:w="5103"/>
        <w:gridCol w:w="1276"/>
        <w:gridCol w:w="1276"/>
        <w:gridCol w:w="1559"/>
      </w:tblGrid>
      <w:tr w:rsidR="00AA7AA3" w:rsidRPr="00E235F1" w14:paraId="1EB48E09" w14:textId="77777777" w:rsidTr="002131BF"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25C80C4" w14:textId="77777777" w:rsidR="00AA7AA3" w:rsidRPr="00E235F1" w:rsidRDefault="00AA7AA3" w:rsidP="00522AC7">
            <w:pPr>
              <w:suppressAutoHyphens/>
              <w:jc w:val="center"/>
              <w:rPr>
                <w:szCs w:val="24"/>
                <w:lang w:eastAsia="lt-LT"/>
              </w:rPr>
            </w:pPr>
            <w:r w:rsidRPr="00E235F1">
              <w:rPr>
                <w:szCs w:val="24"/>
                <w:lang w:eastAsia="lt-LT"/>
              </w:rPr>
              <w:t>Eil.</w:t>
            </w:r>
          </w:p>
          <w:p w14:paraId="71C4A81B" w14:textId="77777777" w:rsidR="00AA7AA3" w:rsidRPr="00E235F1" w:rsidRDefault="00AA7AA3" w:rsidP="00522AC7">
            <w:pPr>
              <w:suppressAutoHyphens/>
              <w:jc w:val="center"/>
              <w:rPr>
                <w:szCs w:val="24"/>
                <w:lang w:eastAsia="lt-LT"/>
              </w:rPr>
            </w:pPr>
            <w:r w:rsidRPr="00E235F1">
              <w:rPr>
                <w:szCs w:val="24"/>
                <w:lang w:eastAsia="lt-LT"/>
              </w:rPr>
              <w:t>Nr.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07209E6" w14:textId="77777777" w:rsidR="00AA7AA3" w:rsidRPr="00E235F1" w:rsidRDefault="00AA7AA3" w:rsidP="00522AC7">
            <w:pPr>
              <w:suppressAutoHyphens/>
              <w:jc w:val="center"/>
              <w:rPr>
                <w:szCs w:val="24"/>
                <w:lang w:eastAsia="lt-LT"/>
              </w:rPr>
            </w:pPr>
            <w:r w:rsidRPr="00E235F1">
              <w:rPr>
                <w:szCs w:val="24"/>
                <w:lang w:eastAsia="lt-LT"/>
              </w:rPr>
              <w:t>Lėšų naudojimo paskirtis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1F27A38" w14:textId="77777777" w:rsidR="00AA7AA3" w:rsidRPr="00E235F1" w:rsidRDefault="00AA7AA3" w:rsidP="00522AC7">
            <w:pPr>
              <w:suppressAutoHyphens/>
              <w:jc w:val="center"/>
              <w:rPr>
                <w:szCs w:val="24"/>
                <w:lang w:eastAsia="lt-LT"/>
              </w:rPr>
            </w:pPr>
            <w:r w:rsidRPr="00E235F1">
              <w:rPr>
                <w:szCs w:val="24"/>
                <w:lang w:eastAsia="lt-LT"/>
              </w:rPr>
              <w:t>Iš viso</w:t>
            </w:r>
          </w:p>
          <w:p w14:paraId="5E47A2FD" w14:textId="01606AB4" w:rsidR="00AA7AA3" w:rsidRPr="00E235F1" w:rsidRDefault="00AA7AA3" w:rsidP="00522AC7">
            <w:pPr>
              <w:suppressAutoHyphens/>
              <w:jc w:val="center"/>
              <w:rPr>
                <w:szCs w:val="24"/>
                <w:lang w:eastAsia="lt-LT"/>
              </w:rPr>
            </w:pPr>
            <w:r w:rsidRPr="00E235F1">
              <w:rPr>
                <w:szCs w:val="24"/>
                <w:lang w:eastAsia="lt-LT"/>
              </w:rPr>
              <w:t>(eurais)</w:t>
            </w:r>
            <w:r w:rsidR="00B15E07" w:rsidRPr="00E235F1">
              <w:rPr>
                <w:szCs w:val="24"/>
                <w:lang w:eastAsia="lt-LT"/>
              </w:rPr>
              <w:t>: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D44AC48" w14:textId="77777777" w:rsidR="00AA7AA3" w:rsidRPr="00E235F1" w:rsidRDefault="00AA7AA3" w:rsidP="00522AC7">
            <w:pPr>
              <w:suppressAutoHyphens/>
              <w:jc w:val="center"/>
              <w:rPr>
                <w:szCs w:val="24"/>
                <w:lang w:eastAsia="lt-LT"/>
              </w:rPr>
            </w:pPr>
            <w:r w:rsidRPr="00E235F1">
              <w:rPr>
                <w:szCs w:val="24"/>
                <w:lang w:eastAsia="lt-LT"/>
              </w:rPr>
              <w:t xml:space="preserve">Iš valstybės biudžeto </w:t>
            </w:r>
          </w:p>
          <w:p w14:paraId="4E924755" w14:textId="77777777" w:rsidR="00AA7AA3" w:rsidRPr="00E235F1" w:rsidRDefault="00AA7AA3" w:rsidP="00522AC7">
            <w:pPr>
              <w:suppressAutoHyphens/>
              <w:jc w:val="center"/>
              <w:rPr>
                <w:szCs w:val="24"/>
                <w:lang w:eastAsia="lt-LT"/>
              </w:rPr>
            </w:pPr>
            <w:r w:rsidRPr="00E235F1">
              <w:rPr>
                <w:szCs w:val="24"/>
                <w:lang w:eastAsia="lt-LT"/>
              </w:rPr>
              <w:t>(eurais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C76769" w14:textId="4BA9DDE6" w:rsidR="00AA7AA3" w:rsidRPr="00E235F1" w:rsidRDefault="005A2BCC" w:rsidP="00522AC7">
            <w:pPr>
              <w:suppressAutoHyphens/>
              <w:jc w:val="center"/>
              <w:rPr>
                <w:szCs w:val="24"/>
                <w:lang w:eastAsia="lt-LT"/>
              </w:rPr>
            </w:pPr>
            <w:r w:rsidRPr="00E235F1">
              <w:rPr>
                <w:szCs w:val="24"/>
                <w:lang w:eastAsia="lt-LT"/>
              </w:rPr>
              <w:t>I</w:t>
            </w:r>
            <w:r w:rsidR="00AA7AA3" w:rsidRPr="00E235F1">
              <w:rPr>
                <w:szCs w:val="24"/>
                <w:lang w:eastAsia="lt-LT"/>
              </w:rPr>
              <w:t>š savivaldybės biudžeto</w:t>
            </w:r>
          </w:p>
          <w:p w14:paraId="68D717AF" w14:textId="77777777" w:rsidR="00AA7AA3" w:rsidRPr="00E235F1" w:rsidRDefault="00AA7AA3" w:rsidP="00522AC7">
            <w:pPr>
              <w:suppressAutoHyphens/>
              <w:jc w:val="center"/>
              <w:rPr>
                <w:szCs w:val="24"/>
                <w:lang w:eastAsia="zh-CN"/>
              </w:rPr>
            </w:pPr>
            <w:r w:rsidRPr="00E235F1">
              <w:rPr>
                <w:szCs w:val="24"/>
                <w:lang w:eastAsia="lt-LT"/>
              </w:rPr>
              <w:t>(eurais)</w:t>
            </w:r>
          </w:p>
        </w:tc>
      </w:tr>
      <w:tr w:rsidR="00AA7AA3" w:rsidRPr="00E235F1" w14:paraId="7E6EB1C6" w14:textId="77777777" w:rsidTr="002131BF"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B9B39B" w14:textId="77777777" w:rsidR="00AA7AA3" w:rsidRPr="002131BF" w:rsidRDefault="00AA7AA3" w:rsidP="00522AC7">
            <w:pPr>
              <w:suppressAutoHyphens/>
              <w:jc w:val="center"/>
              <w:rPr>
                <w:b/>
                <w:i/>
                <w:iCs/>
                <w:sz w:val="20"/>
                <w:lang w:val="en-US" w:eastAsia="lt-LT"/>
              </w:rPr>
            </w:pPr>
            <w:r w:rsidRPr="002131BF">
              <w:rPr>
                <w:b/>
                <w:i/>
                <w:iCs/>
                <w:sz w:val="20"/>
                <w:lang w:val="ru-RU" w:eastAsia="lt-LT"/>
              </w:rPr>
              <w:t>1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22C0DF5" w14:textId="77777777" w:rsidR="00AA7AA3" w:rsidRPr="002131BF" w:rsidRDefault="00AA7AA3" w:rsidP="00522AC7">
            <w:pPr>
              <w:suppressAutoHyphens/>
              <w:jc w:val="center"/>
              <w:rPr>
                <w:b/>
                <w:i/>
                <w:iCs/>
                <w:sz w:val="20"/>
                <w:lang w:eastAsia="lt-LT"/>
              </w:rPr>
            </w:pPr>
            <w:r w:rsidRPr="002131BF">
              <w:rPr>
                <w:b/>
                <w:i/>
                <w:iCs/>
                <w:sz w:val="20"/>
                <w:lang w:val="en-US" w:eastAsia="lt-LT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F20693D" w14:textId="77777777" w:rsidR="00AA7AA3" w:rsidRPr="002131BF" w:rsidRDefault="00AA7AA3" w:rsidP="00522AC7">
            <w:pPr>
              <w:suppressAutoHyphens/>
              <w:jc w:val="center"/>
              <w:rPr>
                <w:b/>
                <w:i/>
                <w:iCs/>
                <w:sz w:val="20"/>
                <w:lang w:eastAsia="lt-LT"/>
              </w:rPr>
            </w:pPr>
            <w:r w:rsidRPr="002131BF">
              <w:rPr>
                <w:b/>
                <w:i/>
                <w:iCs/>
                <w:sz w:val="20"/>
                <w:lang w:eastAsia="lt-LT"/>
              </w:rPr>
              <w:t>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9721EF4" w14:textId="77777777" w:rsidR="00AA7AA3" w:rsidRPr="002131BF" w:rsidRDefault="00AA7AA3" w:rsidP="00522AC7">
            <w:pPr>
              <w:suppressAutoHyphens/>
              <w:jc w:val="center"/>
              <w:rPr>
                <w:b/>
                <w:i/>
                <w:iCs/>
                <w:sz w:val="20"/>
                <w:lang w:eastAsia="lt-LT"/>
              </w:rPr>
            </w:pPr>
            <w:r w:rsidRPr="002131BF">
              <w:rPr>
                <w:b/>
                <w:i/>
                <w:iCs/>
                <w:sz w:val="20"/>
                <w:lang w:eastAsia="lt-LT"/>
              </w:rPr>
              <w:t>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1A4FA8" w14:textId="77777777" w:rsidR="00AA7AA3" w:rsidRPr="002131BF" w:rsidRDefault="00AA7AA3" w:rsidP="00522AC7">
            <w:pPr>
              <w:suppressAutoHyphens/>
              <w:jc w:val="center"/>
              <w:rPr>
                <w:i/>
                <w:iCs/>
                <w:sz w:val="20"/>
                <w:lang w:eastAsia="zh-CN"/>
              </w:rPr>
            </w:pPr>
            <w:r w:rsidRPr="002131BF">
              <w:rPr>
                <w:b/>
                <w:i/>
                <w:iCs/>
                <w:sz w:val="20"/>
                <w:lang w:eastAsia="lt-LT"/>
              </w:rPr>
              <w:t>5</w:t>
            </w:r>
          </w:p>
        </w:tc>
      </w:tr>
      <w:tr w:rsidR="00AA7AA3" w:rsidRPr="00E235F1" w14:paraId="64504D48" w14:textId="77777777" w:rsidTr="002131BF"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7A6FFA6" w14:textId="77777777" w:rsidR="00AA7AA3" w:rsidRPr="00E235F1" w:rsidRDefault="00AA7AA3" w:rsidP="00522AC7">
            <w:pPr>
              <w:suppressAutoHyphens/>
              <w:jc w:val="center"/>
              <w:rPr>
                <w:szCs w:val="24"/>
                <w:lang w:eastAsia="lt-LT"/>
              </w:rPr>
            </w:pPr>
            <w:r w:rsidRPr="00E235F1">
              <w:rPr>
                <w:szCs w:val="24"/>
                <w:lang w:eastAsia="lt-LT"/>
              </w:rPr>
              <w:t>1.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CAA73EC" w14:textId="58182201" w:rsidR="00AA7AA3" w:rsidRPr="00E235F1" w:rsidRDefault="00AA7AA3" w:rsidP="00F7771B">
            <w:pPr>
              <w:suppressAutoHyphens/>
              <w:jc w:val="both"/>
              <w:rPr>
                <w:szCs w:val="24"/>
                <w:lang w:eastAsia="lt-LT"/>
              </w:rPr>
            </w:pPr>
            <w:r w:rsidRPr="00E235F1">
              <w:rPr>
                <w:szCs w:val="24"/>
                <w:lang w:eastAsia="lt-LT"/>
              </w:rPr>
              <w:t xml:space="preserve">Lėšų poreikis </w:t>
            </w:r>
            <w:r w:rsidR="00A10B18">
              <w:rPr>
                <w:szCs w:val="24"/>
                <w:lang w:eastAsia="lt-LT"/>
              </w:rPr>
              <w:t>asmenin</w:t>
            </w:r>
            <w:r w:rsidR="002131BF">
              <w:rPr>
                <w:szCs w:val="24"/>
                <w:lang w:eastAsia="lt-LT"/>
              </w:rPr>
              <w:t>ei</w:t>
            </w:r>
            <w:r w:rsidR="00A10B18">
              <w:rPr>
                <w:szCs w:val="24"/>
                <w:lang w:eastAsia="lt-LT"/>
              </w:rPr>
              <w:t xml:space="preserve"> pagalb</w:t>
            </w:r>
            <w:r w:rsidR="002131BF">
              <w:rPr>
                <w:szCs w:val="24"/>
                <w:lang w:eastAsia="lt-LT"/>
              </w:rPr>
              <w:t>ai</w:t>
            </w:r>
            <w:r w:rsidR="00A10B18">
              <w:rPr>
                <w:szCs w:val="24"/>
                <w:lang w:eastAsia="lt-LT"/>
              </w:rPr>
              <w:t xml:space="preserve"> teik</w:t>
            </w:r>
            <w:r w:rsidR="002131BF">
              <w:rPr>
                <w:szCs w:val="24"/>
                <w:lang w:eastAsia="lt-LT"/>
              </w:rPr>
              <w:t>t</w:t>
            </w:r>
            <w:r w:rsidR="00A10B18">
              <w:rPr>
                <w:szCs w:val="24"/>
                <w:lang w:eastAsia="lt-LT"/>
              </w:rPr>
              <w:t>i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22DFEE0" w14:textId="77777777" w:rsidR="00AA7AA3" w:rsidRPr="00E235F1" w:rsidRDefault="00AA7AA3" w:rsidP="002131BF">
            <w:pPr>
              <w:suppressAutoHyphens/>
              <w:snapToGrid w:val="0"/>
              <w:jc w:val="center"/>
              <w:rPr>
                <w:szCs w:val="24"/>
                <w:lang w:eastAsia="lt-LT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9979E8F" w14:textId="77777777" w:rsidR="00AA7AA3" w:rsidRPr="00E235F1" w:rsidRDefault="00AA7AA3" w:rsidP="002131BF">
            <w:pPr>
              <w:suppressAutoHyphens/>
              <w:snapToGrid w:val="0"/>
              <w:jc w:val="center"/>
              <w:rPr>
                <w:szCs w:val="24"/>
                <w:lang w:eastAsia="lt-LT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AA9CDB" w14:textId="77777777" w:rsidR="00AA7AA3" w:rsidRPr="00E235F1" w:rsidRDefault="00AA7AA3" w:rsidP="002131BF">
            <w:pPr>
              <w:suppressAutoHyphens/>
              <w:snapToGrid w:val="0"/>
              <w:jc w:val="center"/>
              <w:rPr>
                <w:szCs w:val="24"/>
                <w:lang w:eastAsia="lt-LT"/>
              </w:rPr>
            </w:pPr>
          </w:p>
        </w:tc>
      </w:tr>
      <w:tr w:rsidR="00AA7AA3" w:rsidRPr="00E235F1" w14:paraId="7B9A26A6" w14:textId="77777777" w:rsidTr="002131BF"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7B1A72F" w14:textId="77777777" w:rsidR="00AA7AA3" w:rsidRPr="00E235F1" w:rsidRDefault="00AA7AA3" w:rsidP="00522AC7">
            <w:pPr>
              <w:suppressAutoHyphens/>
              <w:jc w:val="center"/>
              <w:rPr>
                <w:szCs w:val="24"/>
                <w:lang w:eastAsia="lt-LT"/>
              </w:rPr>
            </w:pPr>
            <w:r w:rsidRPr="00E235F1">
              <w:rPr>
                <w:szCs w:val="24"/>
                <w:lang w:eastAsia="lt-LT"/>
              </w:rPr>
              <w:t>2.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567A2B8" w14:textId="6EBAA3A0" w:rsidR="00AA7AA3" w:rsidRPr="00E235F1" w:rsidRDefault="00AA7AA3" w:rsidP="00522AC7">
            <w:pPr>
              <w:suppressAutoHyphens/>
              <w:rPr>
                <w:szCs w:val="24"/>
                <w:lang w:eastAsia="lt-LT"/>
              </w:rPr>
            </w:pPr>
            <w:r w:rsidRPr="00E235F1">
              <w:rPr>
                <w:szCs w:val="24"/>
                <w:lang w:eastAsia="lt-LT"/>
              </w:rPr>
              <w:t xml:space="preserve">Lėšų poreikis </w:t>
            </w:r>
            <w:r w:rsidR="002131BF" w:rsidRPr="002131BF">
              <w:rPr>
                <w:szCs w:val="24"/>
                <w:lang w:eastAsia="lt-LT"/>
              </w:rPr>
              <w:t xml:space="preserve">asmeninei pagalbai </w:t>
            </w:r>
            <w:r w:rsidRPr="00E235F1">
              <w:rPr>
                <w:szCs w:val="24"/>
                <w:lang w:eastAsia="lt-LT"/>
              </w:rPr>
              <w:t>administr</w:t>
            </w:r>
            <w:r w:rsidR="002131BF">
              <w:rPr>
                <w:szCs w:val="24"/>
                <w:lang w:eastAsia="lt-LT"/>
              </w:rPr>
              <w:t>uoti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3DA555F" w14:textId="77777777" w:rsidR="00AA7AA3" w:rsidRPr="00E235F1" w:rsidRDefault="00AA7AA3" w:rsidP="002131BF">
            <w:pPr>
              <w:suppressAutoHyphens/>
              <w:snapToGrid w:val="0"/>
              <w:jc w:val="center"/>
              <w:rPr>
                <w:szCs w:val="24"/>
                <w:lang w:eastAsia="lt-LT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A09DFFA" w14:textId="77777777" w:rsidR="00AA7AA3" w:rsidRPr="00E235F1" w:rsidRDefault="00AA7AA3" w:rsidP="002131BF">
            <w:pPr>
              <w:suppressAutoHyphens/>
              <w:snapToGrid w:val="0"/>
              <w:jc w:val="center"/>
              <w:rPr>
                <w:szCs w:val="24"/>
                <w:lang w:eastAsia="lt-LT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E231B8" w14:textId="5F0DDBD0" w:rsidR="00AA7AA3" w:rsidRPr="00E235F1" w:rsidRDefault="00AA7AA3" w:rsidP="002131BF">
            <w:pPr>
              <w:suppressAutoHyphens/>
              <w:jc w:val="center"/>
              <w:rPr>
                <w:szCs w:val="24"/>
                <w:lang w:eastAsia="zh-CN"/>
              </w:rPr>
            </w:pPr>
          </w:p>
        </w:tc>
      </w:tr>
      <w:tr w:rsidR="00AA7AA3" w:rsidRPr="00E235F1" w14:paraId="7A56574A" w14:textId="77777777" w:rsidTr="002131BF"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3C9A118" w14:textId="77777777" w:rsidR="00AA7AA3" w:rsidRPr="002131BF" w:rsidRDefault="00AA7AA3" w:rsidP="00522AC7">
            <w:pPr>
              <w:suppressAutoHyphens/>
              <w:jc w:val="center"/>
              <w:rPr>
                <w:b/>
                <w:bCs/>
                <w:szCs w:val="24"/>
                <w:lang w:eastAsia="lt-LT"/>
              </w:rPr>
            </w:pPr>
            <w:r w:rsidRPr="002131BF">
              <w:rPr>
                <w:b/>
                <w:bCs/>
                <w:szCs w:val="24"/>
                <w:lang w:eastAsia="lt-LT"/>
              </w:rPr>
              <w:t xml:space="preserve">3.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935FA0C" w14:textId="3C246C42" w:rsidR="00AA7AA3" w:rsidRPr="00E235F1" w:rsidRDefault="003E1449" w:rsidP="00F7771B">
            <w:pPr>
              <w:suppressAutoHyphens/>
              <w:jc w:val="both"/>
              <w:rPr>
                <w:i/>
                <w:szCs w:val="24"/>
                <w:lang w:eastAsia="lt-LT"/>
              </w:rPr>
            </w:pPr>
            <w:r w:rsidRPr="00E235F1">
              <w:rPr>
                <w:b/>
                <w:szCs w:val="24"/>
                <w:lang w:eastAsia="lt-LT"/>
              </w:rPr>
              <w:t>Bendras l</w:t>
            </w:r>
            <w:r w:rsidR="00AA7AA3" w:rsidRPr="00E235F1">
              <w:rPr>
                <w:b/>
                <w:szCs w:val="24"/>
                <w:lang w:eastAsia="lt-LT"/>
              </w:rPr>
              <w:t>ėšų poreikis (1 + 2)</w:t>
            </w:r>
          </w:p>
          <w:p w14:paraId="36C68084" w14:textId="4EB2985F" w:rsidR="00AA7AA3" w:rsidRPr="00E235F1" w:rsidRDefault="00AA7AA3" w:rsidP="00F7771B">
            <w:pPr>
              <w:suppressAutoHyphens/>
              <w:jc w:val="both"/>
              <w:rPr>
                <w:szCs w:val="24"/>
                <w:lang w:eastAsia="lt-LT"/>
              </w:rPr>
            </w:pPr>
            <w:r w:rsidRPr="00E235F1">
              <w:rPr>
                <w:i/>
                <w:szCs w:val="24"/>
                <w:lang w:eastAsia="lt-LT"/>
              </w:rPr>
              <w:t>(valstybės biudžeto lėšų poreikis negali viršyti Neįgaliųjų reikalų departamento prie Socialinės apsaugos ir darbo ministerijos planuojamos</w:t>
            </w:r>
            <w:r w:rsidR="00AE03EF" w:rsidRPr="00E235F1">
              <w:rPr>
                <w:i/>
                <w:szCs w:val="24"/>
                <w:lang w:eastAsia="lt-LT"/>
              </w:rPr>
              <w:t xml:space="preserve"> skirti</w:t>
            </w:r>
            <w:r w:rsidRPr="00E235F1">
              <w:rPr>
                <w:i/>
                <w:szCs w:val="24"/>
                <w:lang w:eastAsia="lt-LT"/>
              </w:rPr>
              <w:t xml:space="preserve"> valstybės biudžeto lėšų sumos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83D1FD7" w14:textId="77777777" w:rsidR="00AA7AA3" w:rsidRPr="002131BF" w:rsidRDefault="00AA7AA3" w:rsidP="002131BF">
            <w:pPr>
              <w:suppressAutoHyphens/>
              <w:snapToGrid w:val="0"/>
              <w:jc w:val="center"/>
              <w:rPr>
                <w:b/>
                <w:bCs/>
                <w:szCs w:val="24"/>
                <w:lang w:eastAsia="lt-LT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BFB7DC7" w14:textId="77777777" w:rsidR="00AA7AA3" w:rsidRPr="002131BF" w:rsidRDefault="00AA7AA3" w:rsidP="002131BF">
            <w:pPr>
              <w:suppressAutoHyphens/>
              <w:snapToGrid w:val="0"/>
              <w:jc w:val="center"/>
              <w:rPr>
                <w:b/>
                <w:bCs/>
                <w:szCs w:val="24"/>
                <w:lang w:eastAsia="lt-LT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15331A" w14:textId="77777777" w:rsidR="00AA7AA3" w:rsidRPr="002131BF" w:rsidRDefault="00AA7AA3" w:rsidP="002131BF">
            <w:pPr>
              <w:suppressAutoHyphens/>
              <w:snapToGrid w:val="0"/>
              <w:jc w:val="center"/>
              <w:rPr>
                <w:b/>
                <w:bCs/>
                <w:szCs w:val="24"/>
                <w:lang w:eastAsia="lt-LT"/>
              </w:rPr>
            </w:pPr>
          </w:p>
        </w:tc>
      </w:tr>
    </w:tbl>
    <w:p w14:paraId="4045192B" w14:textId="18717869" w:rsidR="00427DD3" w:rsidRDefault="00427DD3" w:rsidP="00AA7AA3">
      <w:pPr>
        <w:suppressAutoHyphens/>
        <w:jc w:val="both"/>
        <w:rPr>
          <w:b/>
          <w:szCs w:val="24"/>
          <w:lang w:eastAsia="lt-LT"/>
        </w:rPr>
      </w:pPr>
    </w:p>
    <w:p w14:paraId="60C8DA42" w14:textId="01890A36" w:rsidR="00E0487C" w:rsidRDefault="00E0487C" w:rsidP="00AA7AA3">
      <w:pPr>
        <w:suppressAutoHyphens/>
        <w:jc w:val="both"/>
        <w:rPr>
          <w:b/>
          <w:szCs w:val="24"/>
          <w:lang w:eastAsia="lt-LT"/>
        </w:rPr>
      </w:pPr>
    </w:p>
    <w:p w14:paraId="01595917" w14:textId="77777777" w:rsidR="001813FA" w:rsidRPr="00E235F1" w:rsidRDefault="001813FA" w:rsidP="00AA7AA3">
      <w:pPr>
        <w:suppressAutoHyphens/>
        <w:jc w:val="both"/>
        <w:rPr>
          <w:b/>
          <w:szCs w:val="24"/>
          <w:lang w:eastAsia="lt-LT"/>
        </w:rPr>
      </w:pPr>
    </w:p>
    <w:p w14:paraId="7E67ADB7" w14:textId="6B705D2A" w:rsidR="002F6606" w:rsidRPr="00614FAB" w:rsidRDefault="002F6606" w:rsidP="008C4558">
      <w:pPr>
        <w:suppressAutoHyphens/>
        <w:jc w:val="both"/>
        <w:rPr>
          <w:b/>
          <w:bCs/>
          <w:iCs/>
          <w:szCs w:val="24"/>
          <w:lang w:eastAsia="zh-CN"/>
        </w:rPr>
      </w:pPr>
    </w:p>
    <w:p w14:paraId="29FEFD4F" w14:textId="3648853C" w:rsidR="00F1660A" w:rsidRDefault="00F1660A" w:rsidP="00AA7AA3">
      <w:pPr>
        <w:suppressAutoHyphens/>
        <w:rPr>
          <w:szCs w:val="24"/>
          <w:lang w:eastAsia="zh-C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161"/>
        <w:gridCol w:w="1646"/>
        <w:gridCol w:w="284"/>
        <w:gridCol w:w="3537"/>
      </w:tblGrid>
      <w:tr w:rsidR="003B140C" w14:paraId="29123C7C" w14:textId="77777777" w:rsidTr="003B140C">
        <w:tc>
          <w:tcPr>
            <w:tcW w:w="416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591DA7C0" w14:textId="56651582" w:rsidR="003B140C" w:rsidRPr="008B51D9" w:rsidRDefault="003B140C" w:rsidP="00AA7AA3">
            <w:pPr>
              <w:suppressAutoHyphens/>
              <w:rPr>
                <w:szCs w:val="24"/>
                <w:lang w:eastAsia="zh-CN"/>
              </w:rPr>
            </w:pPr>
            <w:r w:rsidRPr="00325E41">
              <w:rPr>
                <w:szCs w:val="24"/>
                <w:lang w:eastAsia="zh-CN"/>
              </w:rPr>
              <w:t xml:space="preserve">Savivaldybės administracijos direktorius   </w:t>
            </w:r>
          </w:p>
        </w:tc>
        <w:tc>
          <w:tcPr>
            <w:tcW w:w="1646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61B95168" w14:textId="77777777" w:rsidR="003B140C" w:rsidRDefault="003B140C" w:rsidP="00AA7AA3">
            <w:pPr>
              <w:suppressAutoHyphens/>
              <w:rPr>
                <w:szCs w:val="24"/>
                <w:lang w:eastAsia="zh-CN"/>
              </w:rPr>
            </w:pPr>
          </w:p>
        </w:tc>
        <w:tc>
          <w:tcPr>
            <w:tcW w:w="28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13EEF92A" w14:textId="77777777" w:rsidR="003B140C" w:rsidRDefault="003B140C" w:rsidP="00AA7AA3">
            <w:pPr>
              <w:suppressAutoHyphens/>
              <w:rPr>
                <w:szCs w:val="24"/>
                <w:lang w:eastAsia="zh-CN"/>
              </w:rPr>
            </w:pPr>
          </w:p>
        </w:tc>
        <w:tc>
          <w:tcPr>
            <w:tcW w:w="3537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1D74E8C3" w14:textId="605765F3" w:rsidR="003B140C" w:rsidRDefault="003B140C" w:rsidP="00AA7AA3">
            <w:pPr>
              <w:suppressAutoHyphens/>
              <w:rPr>
                <w:szCs w:val="24"/>
                <w:lang w:eastAsia="zh-CN"/>
              </w:rPr>
            </w:pPr>
          </w:p>
        </w:tc>
      </w:tr>
      <w:tr w:rsidR="003B140C" w14:paraId="046C29C3" w14:textId="77777777" w:rsidTr="003B140C">
        <w:tc>
          <w:tcPr>
            <w:tcW w:w="416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5C3A4FC0" w14:textId="2EA8AF49" w:rsidR="003B140C" w:rsidRDefault="003B140C" w:rsidP="00AA7AA3">
            <w:pPr>
              <w:suppressAutoHyphens/>
              <w:rPr>
                <w:szCs w:val="24"/>
                <w:lang w:eastAsia="zh-CN"/>
              </w:rPr>
            </w:pPr>
          </w:p>
        </w:tc>
        <w:tc>
          <w:tcPr>
            <w:tcW w:w="1646" w:type="dxa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44124D92" w14:textId="3A94918C" w:rsidR="003B140C" w:rsidRPr="00325E41" w:rsidRDefault="003B140C" w:rsidP="00325E41">
            <w:pPr>
              <w:suppressAutoHyphens/>
              <w:jc w:val="center"/>
              <w:rPr>
                <w:sz w:val="20"/>
                <w:lang w:eastAsia="zh-CN"/>
              </w:rPr>
            </w:pPr>
            <w:r w:rsidRPr="00325E41">
              <w:rPr>
                <w:sz w:val="20"/>
                <w:lang w:eastAsia="zh-CN"/>
              </w:rPr>
              <w:t>(parašas)</w:t>
            </w:r>
          </w:p>
        </w:tc>
        <w:tc>
          <w:tcPr>
            <w:tcW w:w="28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73B6EC1D" w14:textId="77777777" w:rsidR="003B140C" w:rsidRPr="00325E41" w:rsidRDefault="003B140C" w:rsidP="00325E41">
            <w:pPr>
              <w:suppressAutoHyphens/>
              <w:jc w:val="center"/>
              <w:rPr>
                <w:sz w:val="20"/>
                <w:lang w:eastAsia="zh-CN"/>
              </w:rPr>
            </w:pPr>
          </w:p>
        </w:tc>
        <w:tc>
          <w:tcPr>
            <w:tcW w:w="3537" w:type="dxa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0D36A532" w14:textId="0B2A6024" w:rsidR="003B140C" w:rsidRPr="00325E41" w:rsidRDefault="003B140C" w:rsidP="00325E41">
            <w:pPr>
              <w:suppressAutoHyphens/>
              <w:jc w:val="center"/>
              <w:rPr>
                <w:sz w:val="20"/>
                <w:lang w:eastAsia="zh-CN"/>
              </w:rPr>
            </w:pPr>
            <w:r w:rsidRPr="00325E41">
              <w:rPr>
                <w:sz w:val="20"/>
                <w:lang w:eastAsia="zh-CN"/>
              </w:rPr>
              <w:t>(vardas, pavardė)</w:t>
            </w:r>
          </w:p>
        </w:tc>
      </w:tr>
      <w:tr w:rsidR="003B140C" w14:paraId="443FCAAC" w14:textId="77777777" w:rsidTr="00494498">
        <w:trPr>
          <w:trHeight w:val="122"/>
        </w:trPr>
        <w:tc>
          <w:tcPr>
            <w:tcW w:w="416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553F5BE7" w14:textId="7553ED67" w:rsidR="003B140C" w:rsidRDefault="003B140C" w:rsidP="00397F82">
            <w:pPr>
              <w:suppressAutoHyphens/>
              <w:jc w:val="right"/>
              <w:rPr>
                <w:szCs w:val="24"/>
                <w:lang w:eastAsia="zh-CN"/>
              </w:rPr>
            </w:pPr>
          </w:p>
        </w:tc>
        <w:tc>
          <w:tcPr>
            <w:tcW w:w="164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7AB59630" w14:textId="42DC4BA9" w:rsidR="003B140C" w:rsidRPr="00325E41" w:rsidRDefault="003B140C" w:rsidP="00E0487C">
            <w:pPr>
              <w:suppressAutoHyphens/>
              <w:rPr>
                <w:sz w:val="20"/>
                <w:lang w:eastAsia="zh-CN"/>
              </w:rPr>
            </w:pPr>
          </w:p>
        </w:tc>
        <w:tc>
          <w:tcPr>
            <w:tcW w:w="28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132AB587" w14:textId="77777777" w:rsidR="003B140C" w:rsidRPr="00325E41" w:rsidRDefault="003B140C" w:rsidP="00325E41">
            <w:pPr>
              <w:suppressAutoHyphens/>
              <w:jc w:val="center"/>
              <w:rPr>
                <w:sz w:val="20"/>
                <w:lang w:eastAsia="zh-CN"/>
              </w:rPr>
            </w:pPr>
          </w:p>
        </w:tc>
        <w:tc>
          <w:tcPr>
            <w:tcW w:w="353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234FB782" w14:textId="6C7D04B6" w:rsidR="003B140C" w:rsidRPr="00325E41" w:rsidRDefault="003B140C" w:rsidP="00325E41">
            <w:pPr>
              <w:suppressAutoHyphens/>
              <w:jc w:val="center"/>
              <w:rPr>
                <w:sz w:val="20"/>
                <w:lang w:eastAsia="zh-CN"/>
              </w:rPr>
            </w:pPr>
          </w:p>
        </w:tc>
      </w:tr>
    </w:tbl>
    <w:p w14:paraId="3E785F3A" w14:textId="77777777" w:rsidR="00AA7AA3" w:rsidRDefault="00AA7AA3" w:rsidP="00AA7AA3">
      <w:pPr>
        <w:suppressAutoHyphens/>
        <w:rPr>
          <w:szCs w:val="24"/>
          <w:lang w:eastAsia="zh-CN"/>
        </w:rPr>
      </w:pPr>
    </w:p>
    <w:p w14:paraId="5ACB301E" w14:textId="77777777" w:rsidR="00FE3977" w:rsidRDefault="00FE3977" w:rsidP="00AA7AA3">
      <w:pPr>
        <w:tabs>
          <w:tab w:val="left" w:pos="851"/>
          <w:tab w:val="left" w:pos="1304"/>
          <w:tab w:val="left" w:pos="1457"/>
          <w:tab w:val="left" w:pos="1604"/>
          <w:tab w:val="left" w:pos="1757"/>
        </w:tabs>
      </w:pPr>
    </w:p>
    <w:sectPr w:rsidR="00FE3977" w:rsidSect="008D02A1">
      <w:headerReference w:type="default" r:id="rId10"/>
      <w:pgSz w:w="11906" w:h="16838"/>
      <w:pgMar w:top="1701" w:right="567" w:bottom="1134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5572A4D" w14:textId="77777777" w:rsidR="00A7227D" w:rsidRDefault="00A7227D" w:rsidP="00C059D3">
      <w:r>
        <w:separator/>
      </w:r>
    </w:p>
  </w:endnote>
  <w:endnote w:type="continuationSeparator" w:id="0">
    <w:p w14:paraId="45A731A7" w14:textId="77777777" w:rsidR="00A7227D" w:rsidRDefault="00A7227D" w:rsidP="00C059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DA363DC" w14:textId="77777777" w:rsidR="00A7227D" w:rsidRDefault="00A7227D" w:rsidP="00C059D3">
      <w:r>
        <w:separator/>
      </w:r>
    </w:p>
  </w:footnote>
  <w:footnote w:type="continuationSeparator" w:id="0">
    <w:p w14:paraId="3826AA2E" w14:textId="77777777" w:rsidR="00A7227D" w:rsidRDefault="00A7227D" w:rsidP="00C059D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2023235914"/>
      <w:docPartObj>
        <w:docPartGallery w:val="Page Numbers (Top of Page)"/>
        <w:docPartUnique/>
      </w:docPartObj>
    </w:sdtPr>
    <w:sdtEndPr/>
    <w:sdtContent>
      <w:p w14:paraId="0A101DFD" w14:textId="77777777" w:rsidR="00C059D3" w:rsidRDefault="00164810">
        <w:pPr>
          <w:pStyle w:val="Header"/>
          <w:jc w:val="center"/>
        </w:pPr>
        <w:r>
          <w:fldChar w:fldCharType="begin"/>
        </w:r>
        <w:r w:rsidR="00C059D3">
          <w:instrText>PAGE   \* MERGEFORMAT</w:instrText>
        </w:r>
        <w:r>
          <w:fldChar w:fldCharType="separate"/>
        </w:r>
        <w:r w:rsidR="002051C1">
          <w:rPr>
            <w:noProof/>
          </w:rPr>
          <w:t>2</w:t>
        </w:r>
        <w:r>
          <w:fldChar w:fldCharType="end"/>
        </w:r>
      </w:p>
    </w:sdtContent>
  </w:sdt>
  <w:p w14:paraId="275B372C" w14:textId="77777777" w:rsidR="00C059D3" w:rsidRDefault="00C059D3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ru-RU" w:vendorID="64" w:dllVersion="0" w:nlCheck="1" w:checkStyle="0"/>
  <w:activeWritingStyle w:appName="MSWord" w:lang="en-US" w:vendorID="64" w:dllVersion="0" w:nlCheck="1" w:checkStyle="0"/>
  <w:proofState w:spelling="clean" w:grammar="clean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69E3"/>
    <w:rsid w:val="000020DC"/>
    <w:rsid w:val="0000658B"/>
    <w:rsid w:val="000138CE"/>
    <w:rsid w:val="00020850"/>
    <w:rsid w:val="00085EB2"/>
    <w:rsid w:val="000A1AEF"/>
    <w:rsid w:val="000D5402"/>
    <w:rsid w:val="000F4BC7"/>
    <w:rsid w:val="0010543C"/>
    <w:rsid w:val="00135D72"/>
    <w:rsid w:val="0015360F"/>
    <w:rsid w:val="001633F1"/>
    <w:rsid w:val="00164572"/>
    <w:rsid w:val="00164810"/>
    <w:rsid w:val="00173895"/>
    <w:rsid w:val="001813FA"/>
    <w:rsid w:val="00195FD5"/>
    <w:rsid w:val="001C1C01"/>
    <w:rsid w:val="001C1F61"/>
    <w:rsid w:val="001C7070"/>
    <w:rsid w:val="001D75D9"/>
    <w:rsid w:val="001E0488"/>
    <w:rsid w:val="00200903"/>
    <w:rsid w:val="002051C1"/>
    <w:rsid w:val="002131BF"/>
    <w:rsid w:val="00237431"/>
    <w:rsid w:val="002422C0"/>
    <w:rsid w:val="00246081"/>
    <w:rsid w:val="00250C6A"/>
    <w:rsid w:val="00250EE3"/>
    <w:rsid w:val="00265D22"/>
    <w:rsid w:val="00282B24"/>
    <w:rsid w:val="002A5D0A"/>
    <w:rsid w:val="002B5D8D"/>
    <w:rsid w:val="002B5E5E"/>
    <w:rsid w:val="002C74E1"/>
    <w:rsid w:val="002E7204"/>
    <w:rsid w:val="002F6606"/>
    <w:rsid w:val="003145A1"/>
    <w:rsid w:val="00321C5F"/>
    <w:rsid w:val="00325E41"/>
    <w:rsid w:val="0032698A"/>
    <w:rsid w:val="00351BF2"/>
    <w:rsid w:val="00376F40"/>
    <w:rsid w:val="00397F82"/>
    <w:rsid w:val="003A1C1B"/>
    <w:rsid w:val="003B140C"/>
    <w:rsid w:val="003B35DD"/>
    <w:rsid w:val="003D5B60"/>
    <w:rsid w:val="003E1408"/>
    <w:rsid w:val="003E1449"/>
    <w:rsid w:val="003F0D07"/>
    <w:rsid w:val="003F3B99"/>
    <w:rsid w:val="00400AEF"/>
    <w:rsid w:val="004057B4"/>
    <w:rsid w:val="00427DD3"/>
    <w:rsid w:val="004446B2"/>
    <w:rsid w:val="00445AD4"/>
    <w:rsid w:val="00446AD6"/>
    <w:rsid w:val="0046193C"/>
    <w:rsid w:val="00462F9B"/>
    <w:rsid w:val="00467078"/>
    <w:rsid w:val="00493851"/>
    <w:rsid w:val="00494498"/>
    <w:rsid w:val="00497608"/>
    <w:rsid w:val="004A188A"/>
    <w:rsid w:val="004A3C32"/>
    <w:rsid w:val="004B67AC"/>
    <w:rsid w:val="004D3C49"/>
    <w:rsid w:val="004D4911"/>
    <w:rsid w:val="005048A7"/>
    <w:rsid w:val="00533967"/>
    <w:rsid w:val="00566AEF"/>
    <w:rsid w:val="00573A06"/>
    <w:rsid w:val="0059208B"/>
    <w:rsid w:val="005A2BCC"/>
    <w:rsid w:val="005A4EB6"/>
    <w:rsid w:val="005A5D77"/>
    <w:rsid w:val="005C0E69"/>
    <w:rsid w:val="005F2883"/>
    <w:rsid w:val="006109CC"/>
    <w:rsid w:val="00614FAB"/>
    <w:rsid w:val="006322C2"/>
    <w:rsid w:val="00632FB4"/>
    <w:rsid w:val="00636695"/>
    <w:rsid w:val="0064035A"/>
    <w:rsid w:val="00660A5F"/>
    <w:rsid w:val="006826DA"/>
    <w:rsid w:val="00682F50"/>
    <w:rsid w:val="006C0CCA"/>
    <w:rsid w:val="006F3CD6"/>
    <w:rsid w:val="00706946"/>
    <w:rsid w:val="00742896"/>
    <w:rsid w:val="007542BB"/>
    <w:rsid w:val="007569C3"/>
    <w:rsid w:val="007821CA"/>
    <w:rsid w:val="007A1D9B"/>
    <w:rsid w:val="007A3B61"/>
    <w:rsid w:val="007A4CA8"/>
    <w:rsid w:val="007B6019"/>
    <w:rsid w:val="007C3701"/>
    <w:rsid w:val="007D04CF"/>
    <w:rsid w:val="007D093B"/>
    <w:rsid w:val="007D245A"/>
    <w:rsid w:val="007D3B3E"/>
    <w:rsid w:val="007F0175"/>
    <w:rsid w:val="00801001"/>
    <w:rsid w:val="00850963"/>
    <w:rsid w:val="008514EE"/>
    <w:rsid w:val="0086592F"/>
    <w:rsid w:val="00876876"/>
    <w:rsid w:val="00877FAC"/>
    <w:rsid w:val="008811CE"/>
    <w:rsid w:val="00893475"/>
    <w:rsid w:val="008B51D9"/>
    <w:rsid w:val="008C4558"/>
    <w:rsid w:val="008C7DE8"/>
    <w:rsid w:val="008D02A1"/>
    <w:rsid w:val="008E3F30"/>
    <w:rsid w:val="008E4CDC"/>
    <w:rsid w:val="009201AB"/>
    <w:rsid w:val="00932792"/>
    <w:rsid w:val="0094732B"/>
    <w:rsid w:val="0096089F"/>
    <w:rsid w:val="009761FB"/>
    <w:rsid w:val="0097661C"/>
    <w:rsid w:val="00982B95"/>
    <w:rsid w:val="00982CD9"/>
    <w:rsid w:val="00983282"/>
    <w:rsid w:val="00A10B18"/>
    <w:rsid w:val="00A23086"/>
    <w:rsid w:val="00A23D40"/>
    <w:rsid w:val="00A2563A"/>
    <w:rsid w:val="00A43A50"/>
    <w:rsid w:val="00A662CF"/>
    <w:rsid w:val="00A66ABC"/>
    <w:rsid w:val="00A67B27"/>
    <w:rsid w:val="00A7227D"/>
    <w:rsid w:val="00A80C29"/>
    <w:rsid w:val="00A82C42"/>
    <w:rsid w:val="00A941A2"/>
    <w:rsid w:val="00A95605"/>
    <w:rsid w:val="00A961F2"/>
    <w:rsid w:val="00AA7AA3"/>
    <w:rsid w:val="00AB0F01"/>
    <w:rsid w:val="00AD02A0"/>
    <w:rsid w:val="00AE03EF"/>
    <w:rsid w:val="00B062C5"/>
    <w:rsid w:val="00B15CE8"/>
    <w:rsid w:val="00B15E07"/>
    <w:rsid w:val="00B218E7"/>
    <w:rsid w:val="00B533F5"/>
    <w:rsid w:val="00B55A12"/>
    <w:rsid w:val="00B561AF"/>
    <w:rsid w:val="00B67D60"/>
    <w:rsid w:val="00B7287F"/>
    <w:rsid w:val="00B916BF"/>
    <w:rsid w:val="00B95973"/>
    <w:rsid w:val="00BA6106"/>
    <w:rsid w:val="00BB08F1"/>
    <w:rsid w:val="00BB236B"/>
    <w:rsid w:val="00BC2788"/>
    <w:rsid w:val="00BC3E97"/>
    <w:rsid w:val="00BF63FE"/>
    <w:rsid w:val="00C04C3A"/>
    <w:rsid w:val="00C059D3"/>
    <w:rsid w:val="00C10B90"/>
    <w:rsid w:val="00C41A6B"/>
    <w:rsid w:val="00C74CD4"/>
    <w:rsid w:val="00C75C97"/>
    <w:rsid w:val="00C82C2B"/>
    <w:rsid w:val="00C8618E"/>
    <w:rsid w:val="00C86382"/>
    <w:rsid w:val="00C86AD2"/>
    <w:rsid w:val="00C87024"/>
    <w:rsid w:val="00C9121C"/>
    <w:rsid w:val="00C97F11"/>
    <w:rsid w:val="00CB2EA9"/>
    <w:rsid w:val="00CC1FCD"/>
    <w:rsid w:val="00CF4E66"/>
    <w:rsid w:val="00D10716"/>
    <w:rsid w:val="00D34FBB"/>
    <w:rsid w:val="00D47091"/>
    <w:rsid w:val="00D62456"/>
    <w:rsid w:val="00D83F0C"/>
    <w:rsid w:val="00D84F43"/>
    <w:rsid w:val="00D935B3"/>
    <w:rsid w:val="00DA3776"/>
    <w:rsid w:val="00DC616F"/>
    <w:rsid w:val="00DD2B21"/>
    <w:rsid w:val="00DF3D68"/>
    <w:rsid w:val="00DF479B"/>
    <w:rsid w:val="00E0487C"/>
    <w:rsid w:val="00E2086B"/>
    <w:rsid w:val="00E22DAF"/>
    <w:rsid w:val="00E235F1"/>
    <w:rsid w:val="00E36DA8"/>
    <w:rsid w:val="00E53DBB"/>
    <w:rsid w:val="00E65BC1"/>
    <w:rsid w:val="00E679F8"/>
    <w:rsid w:val="00E70CAB"/>
    <w:rsid w:val="00E86665"/>
    <w:rsid w:val="00E913E4"/>
    <w:rsid w:val="00EA0AB8"/>
    <w:rsid w:val="00EC69E3"/>
    <w:rsid w:val="00EF12C6"/>
    <w:rsid w:val="00F1660A"/>
    <w:rsid w:val="00F41322"/>
    <w:rsid w:val="00F76D36"/>
    <w:rsid w:val="00F7771B"/>
    <w:rsid w:val="00F93E12"/>
    <w:rsid w:val="00F96050"/>
    <w:rsid w:val="00F9762D"/>
    <w:rsid w:val="00FB188C"/>
    <w:rsid w:val="00FB3E44"/>
    <w:rsid w:val="00FC192B"/>
    <w:rsid w:val="00FE33B1"/>
    <w:rsid w:val="00FE3977"/>
    <w:rsid w:val="00FF2F3E"/>
    <w:rsid w:val="00FF3D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CFCD0D"/>
  <w15:docId w15:val="{1B20F8AE-626F-4AD5-9DBD-3548CBDDCB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A7AA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67B2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7B27"/>
    <w:rPr>
      <w:rFonts w:ascii="Segoe UI" w:eastAsia="Times New Roman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C059D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059D3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059D3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059D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059D3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C059D3"/>
    <w:pPr>
      <w:tabs>
        <w:tab w:val="center" w:pos="4819"/>
        <w:tab w:val="right" w:pos="9638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059D3"/>
    <w:rPr>
      <w:rFonts w:ascii="Times New Roman" w:eastAsia="Times New Roman" w:hAnsi="Times New Roman" w:cs="Times New Roman"/>
      <w:sz w:val="24"/>
      <w:szCs w:val="20"/>
    </w:rPr>
  </w:style>
  <w:style w:type="paragraph" w:styleId="Footer">
    <w:name w:val="footer"/>
    <w:basedOn w:val="Normal"/>
    <w:link w:val="FooterChar"/>
    <w:uiPriority w:val="99"/>
    <w:unhideWhenUsed/>
    <w:rsid w:val="00C059D3"/>
    <w:pPr>
      <w:tabs>
        <w:tab w:val="center" w:pos="4819"/>
        <w:tab w:val="right" w:pos="9638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059D3"/>
    <w:rPr>
      <w:rFonts w:ascii="Times New Roman" w:eastAsia="Times New Roman" w:hAnsi="Times New Roman" w:cs="Times New Roman"/>
      <w:sz w:val="24"/>
      <w:szCs w:val="20"/>
    </w:rPr>
  </w:style>
  <w:style w:type="table" w:styleId="TableGrid">
    <w:name w:val="Table Grid"/>
    <w:basedOn w:val="TableNormal"/>
    <w:uiPriority w:val="39"/>
    <w:rsid w:val="002F66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E52B746AB7F704D86216481221EC7E4" ma:contentTypeVersion="2" ma:contentTypeDescription="Create a new document." ma:contentTypeScope="" ma:versionID="87450bfa2fb2b658ce4bd8f6e09fc7d6">
  <xsd:schema xmlns:xsd="http://www.w3.org/2001/XMLSchema" xmlns:xs="http://www.w3.org/2001/XMLSchema" xmlns:p="http://schemas.microsoft.com/office/2006/metadata/properties" xmlns:ns3="f7aadc20-2ae2-4e8f-81ec-611f0230717e" targetNamespace="http://schemas.microsoft.com/office/2006/metadata/properties" ma:root="true" ma:fieldsID="342d74d5533f4fc87777f91ab6428cd1" ns3:_="">
    <xsd:import namespace="f7aadc20-2ae2-4e8f-81ec-611f0230717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7aadc20-2ae2-4e8f-81ec-611f0230717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C0AE8B-374D-475F-AF98-207E3626C5F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7aadc20-2ae2-4e8f-81ec-611f0230717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43464BB-0E2D-450A-B890-14BE7E5A10F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B93E095-2844-4C4B-9448-480DF294714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8BEAC8E7-6486-4A1A-AAEA-E744A97C28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1</Pages>
  <Words>850</Words>
  <Characters>486</Characters>
  <Application>Microsoft Office Word</Application>
  <DocSecurity>0</DocSecurity>
  <Lines>4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3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sa Šivickienė</dc:creator>
  <cp:lastModifiedBy>Simona Artimavičiūtė-Šimkūnienė</cp:lastModifiedBy>
  <cp:revision>70</cp:revision>
  <cp:lastPrinted>2019-08-28T13:03:00Z</cp:lastPrinted>
  <dcterms:created xsi:type="dcterms:W3CDTF">2021-06-10T10:39:00Z</dcterms:created>
  <dcterms:modified xsi:type="dcterms:W3CDTF">2021-07-12T08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3E52B746AB7F704D86216481221EC7E4</vt:lpwstr>
  </property>
</Properties>
</file>